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AB6" w:rsidRDefault="00407AB6" w:rsidP="004E5351">
      <w:pPr>
        <w:rPr>
          <w:lang w:val="en-AU"/>
        </w:rPr>
      </w:pPr>
    </w:p>
    <w:sdt>
      <w:sdtPr>
        <w:rPr>
          <w:rFonts w:ascii="Calibri" w:eastAsiaTheme="minorHAnsi" w:hAnsi="Calibri" w:cs="Calibri"/>
          <w:color w:val="auto"/>
          <w:sz w:val="24"/>
          <w:szCs w:val="22"/>
        </w:rPr>
        <w:id w:val="-14300372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07AB6" w:rsidRDefault="00407AB6">
          <w:pPr>
            <w:pStyle w:val="TOCHeading"/>
          </w:pPr>
          <w:r>
            <w:t>Table of Contents</w:t>
          </w:r>
        </w:p>
        <w:p w:rsidR="00492381" w:rsidRDefault="00407AB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430512" w:history="1">
            <w:r w:rsidR="00492381" w:rsidRPr="00E15925">
              <w:rPr>
                <w:rStyle w:val="Hyperlink"/>
                <w:noProof/>
                <w:lang w:val="en-AU"/>
              </w:rPr>
              <w:t>1</w:t>
            </w:r>
            <w:r w:rsidR="0049238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92381" w:rsidRPr="00E15925">
              <w:rPr>
                <w:rStyle w:val="Hyperlink"/>
                <w:noProof/>
                <w:lang w:val="en-AU"/>
              </w:rPr>
              <w:t>User Configuration:</w:t>
            </w:r>
            <w:r w:rsidR="00492381">
              <w:rPr>
                <w:noProof/>
                <w:webHidden/>
              </w:rPr>
              <w:tab/>
            </w:r>
            <w:r w:rsidR="00492381">
              <w:rPr>
                <w:noProof/>
                <w:webHidden/>
              </w:rPr>
              <w:fldChar w:fldCharType="begin"/>
            </w:r>
            <w:r w:rsidR="00492381">
              <w:rPr>
                <w:noProof/>
                <w:webHidden/>
              </w:rPr>
              <w:instrText xml:space="preserve"> PAGEREF _Toc6430512 \h </w:instrText>
            </w:r>
            <w:r w:rsidR="00492381">
              <w:rPr>
                <w:noProof/>
                <w:webHidden/>
              </w:rPr>
            </w:r>
            <w:r w:rsidR="00492381">
              <w:rPr>
                <w:noProof/>
                <w:webHidden/>
              </w:rPr>
              <w:fldChar w:fldCharType="separate"/>
            </w:r>
            <w:r w:rsidR="00492381">
              <w:rPr>
                <w:noProof/>
                <w:webHidden/>
              </w:rPr>
              <w:t>1</w:t>
            </w:r>
            <w:r w:rsidR="00492381">
              <w:rPr>
                <w:noProof/>
                <w:webHidden/>
              </w:rPr>
              <w:fldChar w:fldCharType="end"/>
            </w:r>
          </w:hyperlink>
        </w:p>
        <w:p w:rsidR="00492381" w:rsidRDefault="0049238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30513" w:history="1">
            <w:r w:rsidRPr="00E15925">
              <w:rPr>
                <w:rStyle w:val="Hyperlink"/>
                <w:noProof/>
                <w:lang w:val="en-AU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15925">
              <w:rPr>
                <w:rStyle w:val="Hyperlink"/>
                <w:noProof/>
                <w:lang w:val="en-AU"/>
              </w:rPr>
              <w:t>LD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381" w:rsidRDefault="0049238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30514" w:history="1">
            <w:r w:rsidRPr="00E15925">
              <w:rPr>
                <w:rStyle w:val="Hyperlink"/>
                <w:noProof/>
                <w:lang w:val="en-AU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15925">
              <w:rPr>
                <w:rStyle w:val="Hyperlink"/>
                <w:noProof/>
                <w:lang w:val="en-AU"/>
              </w:rPr>
              <w:t>User Groups and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381" w:rsidRDefault="0049238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30515" w:history="1">
            <w:r w:rsidRPr="00E15925">
              <w:rPr>
                <w:rStyle w:val="Hyperlink"/>
                <w:noProof/>
                <w:lang w:val="en-AU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15925">
              <w:rPr>
                <w:rStyle w:val="Hyperlink"/>
                <w:noProof/>
                <w:lang w:val="en-AU"/>
              </w:rPr>
              <w:t>Media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381" w:rsidRDefault="0049238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30516" w:history="1">
            <w:r w:rsidRPr="00E15925">
              <w:rPr>
                <w:rStyle w:val="Hyperlink"/>
                <w:noProof/>
                <w:lang w:val="en-AU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15925">
              <w:rPr>
                <w:rStyle w:val="Hyperlink"/>
                <w:noProof/>
                <w:lang w:val="en-AU"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381" w:rsidRDefault="0049238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430517" w:history="1">
            <w:r w:rsidRPr="00E15925">
              <w:rPr>
                <w:rStyle w:val="Hyperlink"/>
                <w:noProof/>
                <w:lang w:val="en-AU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15925">
              <w:rPr>
                <w:rStyle w:val="Hyperlink"/>
                <w:noProof/>
                <w:lang w:val="en-AU"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AB6" w:rsidRDefault="00407AB6">
          <w:r>
            <w:rPr>
              <w:b/>
              <w:bCs/>
              <w:noProof/>
            </w:rPr>
            <w:fldChar w:fldCharType="end"/>
          </w:r>
        </w:p>
      </w:sdtContent>
    </w:sdt>
    <w:p w:rsidR="00407AB6" w:rsidRDefault="00407AB6" w:rsidP="00407AB6">
      <w:pPr>
        <w:pStyle w:val="Heading1"/>
        <w:numPr>
          <w:ilvl w:val="0"/>
          <w:numId w:val="0"/>
        </w:numPr>
        <w:ind w:left="432"/>
        <w:rPr>
          <w:lang w:val="en-AU"/>
        </w:rPr>
      </w:pPr>
    </w:p>
    <w:p w:rsidR="004E5351" w:rsidRPr="004E5351" w:rsidRDefault="00BA4DEF" w:rsidP="004E5351">
      <w:pPr>
        <w:pStyle w:val="Heading1"/>
        <w:rPr>
          <w:lang w:val="en-AU"/>
        </w:rPr>
      </w:pPr>
      <w:bookmarkStart w:id="0" w:name="_Toc6430512"/>
      <w:r>
        <w:rPr>
          <w:lang w:val="en-AU"/>
        </w:rPr>
        <w:t>User Configuration</w:t>
      </w:r>
      <w:r w:rsidR="004E5351" w:rsidRPr="004E5351">
        <w:rPr>
          <w:lang w:val="en-AU"/>
        </w:rPr>
        <w:t>:</w:t>
      </w:r>
      <w:bookmarkEnd w:id="0"/>
    </w:p>
    <w:p w:rsidR="004E5351" w:rsidRDefault="00BA4DEF" w:rsidP="004E5351">
      <w:pPr>
        <w:pStyle w:val="Heading2"/>
        <w:rPr>
          <w:lang w:val="en-AU"/>
        </w:rPr>
      </w:pPr>
      <w:bookmarkStart w:id="1" w:name="_Toc6430513"/>
      <w:r>
        <w:rPr>
          <w:lang w:val="en-AU"/>
        </w:rPr>
        <w:t>LDAP</w:t>
      </w:r>
      <w:bookmarkEnd w:id="1"/>
    </w:p>
    <w:p w:rsidR="00BA4DEF" w:rsidRDefault="00BA4DEF" w:rsidP="00BA4DEF">
      <w:pPr>
        <w:pStyle w:val="Heading2"/>
        <w:rPr>
          <w:lang w:val="en-AU"/>
        </w:rPr>
      </w:pPr>
      <w:bookmarkStart w:id="2" w:name="_Toc6430514"/>
      <w:r>
        <w:rPr>
          <w:lang w:val="en-AU"/>
        </w:rPr>
        <w:t>User Groups and permissions</w:t>
      </w:r>
      <w:bookmarkEnd w:id="2"/>
    </w:p>
    <w:p w:rsidR="00BA4DEF" w:rsidRDefault="00BA4DEF" w:rsidP="00BA4DEF">
      <w:pPr>
        <w:pStyle w:val="Heading2"/>
        <w:rPr>
          <w:lang w:val="en-AU"/>
        </w:rPr>
      </w:pPr>
      <w:bookmarkStart w:id="3" w:name="_Toc6430515"/>
      <w:r>
        <w:rPr>
          <w:lang w:val="en-AU"/>
        </w:rPr>
        <w:t>Media settings</w:t>
      </w:r>
      <w:bookmarkEnd w:id="3"/>
    </w:p>
    <w:p w:rsidR="00BA4DEF" w:rsidRDefault="00BA4DEF" w:rsidP="00BA4DEF">
      <w:pPr>
        <w:pStyle w:val="Heading1"/>
        <w:rPr>
          <w:lang w:val="en-AU"/>
        </w:rPr>
      </w:pPr>
      <w:bookmarkStart w:id="4" w:name="_Toc6430516"/>
      <w:r>
        <w:rPr>
          <w:lang w:val="en-AU"/>
        </w:rPr>
        <w:t>Templates</w:t>
      </w:r>
      <w:bookmarkStart w:id="5" w:name="_GoBack"/>
      <w:bookmarkEnd w:id="4"/>
      <w:bookmarkEnd w:id="5"/>
    </w:p>
    <w:p w:rsidR="00BA4DEF" w:rsidRPr="00BA4DEF" w:rsidRDefault="00BA4DEF" w:rsidP="00BA4DEF">
      <w:pPr>
        <w:pStyle w:val="Heading1"/>
        <w:rPr>
          <w:lang w:val="en-AU"/>
        </w:rPr>
      </w:pPr>
      <w:bookmarkStart w:id="6" w:name="_Toc6430517"/>
      <w:r>
        <w:rPr>
          <w:lang w:val="en-AU"/>
        </w:rPr>
        <w:t>Actions</w:t>
      </w:r>
      <w:bookmarkEnd w:id="6"/>
    </w:p>
    <w:sectPr w:rsidR="00BA4DEF" w:rsidRPr="00BA4DEF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5E9" w:rsidRDefault="00DF15E9" w:rsidP="00C05DE8">
      <w:r>
        <w:separator/>
      </w:r>
    </w:p>
  </w:endnote>
  <w:endnote w:type="continuationSeparator" w:id="0">
    <w:p w:rsidR="00DF15E9" w:rsidRDefault="00DF15E9" w:rsidP="00C0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0577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2B13" w:rsidRDefault="007C2B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3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2B13" w:rsidRDefault="007C2B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5E9" w:rsidRDefault="00DF15E9" w:rsidP="00C05DE8">
      <w:r>
        <w:separator/>
      </w:r>
    </w:p>
  </w:footnote>
  <w:footnote w:type="continuationSeparator" w:id="0">
    <w:p w:rsidR="00DF15E9" w:rsidRDefault="00DF15E9" w:rsidP="00C05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35020"/>
    <w:multiLevelType w:val="multilevel"/>
    <w:tmpl w:val="2B12C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04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1" w15:restartNumberingAfterBreak="0">
    <w:nsid w:val="2FE35086"/>
    <w:multiLevelType w:val="hybridMultilevel"/>
    <w:tmpl w:val="DEDE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4710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DA833CD"/>
    <w:multiLevelType w:val="hybridMultilevel"/>
    <w:tmpl w:val="2AE05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235BE"/>
    <w:multiLevelType w:val="hybridMultilevel"/>
    <w:tmpl w:val="DDFA44A2"/>
    <w:lvl w:ilvl="0" w:tplc="E8A486C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51"/>
    <w:rsid w:val="000017A2"/>
    <w:rsid w:val="00044682"/>
    <w:rsid w:val="00062AE4"/>
    <w:rsid w:val="00062BB4"/>
    <w:rsid w:val="00076F85"/>
    <w:rsid w:val="000C3C31"/>
    <w:rsid w:val="000D2E48"/>
    <w:rsid w:val="000D7EA8"/>
    <w:rsid w:val="000F051B"/>
    <w:rsid w:val="001204A3"/>
    <w:rsid w:val="001370E1"/>
    <w:rsid w:val="001534F8"/>
    <w:rsid w:val="0019627C"/>
    <w:rsid w:val="001B079F"/>
    <w:rsid w:val="001B7533"/>
    <w:rsid w:val="002118AA"/>
    <w:rsid w:val="00211A1E"/>
    <w:rsid w:val="0021392A"/>
    <w:rsid w:val="00226CA1"/>
    <w:rsid w:val="002627FA"/>
    <w:rsid w:val="00262C67"/>
    <w:rsid w:val="00296E4C"/>
    <w:rsid w:val="002A546C"/>
    <w:rsid w:val="002F1C56"/>
    <w:rsid w:val="003045A9"/>
    <w:rsid w:val="00310F5A"/>
    <w:rsid w:val="00340FFE"/>
    <w:rsid w:val="00377890"/>
    <w:rsid w:val="00377FC5"/>
    <w:rsid w:val="003965B6"/>
    <w:rsid w:val="003E266A"/>
    <w:rsid w:val="00407AB6"/>
    <w:rsid w:val="00462DF2"/>
    <w:rsid w:val="00492381"/>
    <w:rsid w:val="004A2ED0"/>
    <w:rsid w:val="004D4401"/>
    <w:rsid w:val="004E5351"/>
    <w:rsid w:val="004F5C78"/>
    <w:rsid w:val="004F640F"/>
    <w:rsid w:val="00507E80"/>
    <w:rsid w:val="00526F37"/>
    <w:rsid w:val="00534B9A"/>
    <w:rsid w:val="00542DCD"/>
    <w:rsid w:val="00550CF7"/>
    <w:rsid w:val="00550D7B"/>
    <w:rsid w:val="00590D12"/>
    <w:rsid w:val="00593F38"/>
    <w:rsid w:val="005B593C"/>
    <w:rsid w:val="005B5DB6"/>
    <w:rsid w:val="005C12F7"/>
    <w:rsid w:val="005E5725"/>
    <w:rsid w:val="005E5DF8"/>
    <w:rsid w:val="0060119A"/>
    <w:rsid w:val="006460C2"/>
    <w:rsid w:val="00655E23"/>
    <w:rsid w:val="00662BE5"/>
    <w:rsid w:val="0066362A"/>
    <w:rsid w:val="00671495"/>
    <w:rsid w:val="00697A21"/>
    <w:rsid w:val="006A32FD"/>
    <w:rsid w:val="006C779F"/>
    <w:rsid w:val="006E1EAF"/>
    <w:rsid w:val="006E2543"/>
    <w:rsid w:val="007175F9"/>
    <w:rsid w:val="00723588"/>
    <w:rsid w:val="00752CE5"/>
    <w:rsid w:val="007A10BE"/>
    <w:rsid w:val="007A6704"/>
    <w:rsid w:val="007C2B13"/>
    <w:rsid w:val="007C7D30"/>
    <w:rsid w:val="007E706A"/>
    <w:rsid w:val="007F3C60"/>
    <w:rsid w:val="00892A08"/>
    <w:rsid w:val="00896BE7"/>
    <w:rsid w:val="008B2F5B"/>
    <w:rsid w:val="008C5856"/>
    <w:rsid w:val="008E432E"/>
    <w:rsid w:val="008F77FC"/>
    <w:rsid w:val="00910D49"/>
    <w:rsid w:val="009500F2"/>
    <w:rsid w:val="00972789"/>
    <w:rsid w:val="009C3836"/>
    <w:rsid w:val="009E5B83"/>
    <w:rsid w:val="009F28ED"/>
    <w:rsid w:val="00A203A2"/>
    <w:rsid w:val="00A2420B"/>
    <w:rsid w:val="00A35E61"/>
    <w:rsid w:val="00A96CD8"/>
    <w:rsid w:val="00AA149D"/>
    <w:rsid w:val="00AF1494"/>
    <w:rsid w:val="00AF6B44"/>
    <w:rsid w:val="00B16C20"/>
    <w:rsid w:val="00B2140B"/>
    <w:rsid w:val="00B21513"/>
    <w:rsid w:val="00B72509"/>
    <w:rsid w:val="00B72C50"/>
    <w:rsid w:val="00B81383"/>
    <w:rsid w:val="00BA1F56"/>
    <w:rsid w:val="00BA4DEF"/>
    <w:rsid w:val="00BC6E4F"/>
    <w:rsid w:val="00BE3B08"/>
    <w:rsid w:val="00BE3BE2"/>
    <w:rsid w:val="00BF2B08"/>
    <w:rsid w:val="00C0332F"/>
    <w:rsid w:val="00C05DE8"/>
    <w:rsid w:val="00C10C75"/>
    <w:rsid w:val="00C15B06"/>
    <w:rsid w:val="00C17E44"/>
    <w:rsid w:val="00C24319"/>
    <w:rsid w:val="00C2688B"/>
    <w:rsid w:val="00C70799"/>
    <w:rsid w:val="00D20541"/>
    <w:rsid w:val="00D27B49"/>
    <w:rsid w:val="00D434F7"/>
    <w:rsid w:val="00D56E95"/>
    <w:rsid w:val="00DB6507"/>
    <w:rsid w:val="00DB7B11"/>
    <w:rsid w:val="00DE4254"/>
    <w:rsid w:val="00DE663D"/>
    <w:rsid w:val="00DF15E9"/>
    <w:rsid w:val="00E26004"/>
    <w:rsid w:val="00E31CC6"/>
    <w:rsid w:val="00E429AE"/>
    <w:rsid w:val="00E91BE8"/>
    <w:rsid w:val="00EB2C45"/>
    <w:rsid w:val="00EE5002"/>
    <w:rsid w:val="00EE7114"/>
    <w:rsid w:val="00EF70E1"/>
    <w:rsid w:val="00F1258B"/>
    <w:rsid w:val="00F1402C"/>
    <w:rsid w:val="00F15ACB"/>
    <w:rsid w:val="00F66F6E"/>
    <w:rsid w:val="00FB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C96FBF-CC67-4080-9D3C-F8AEFFB6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32F"/>
    <w:pPr>
      <w:spacing w:after="0" w:line="240" w:lineRule="auto"/>
    </w:pPr>
    <w:rPr>
      <w:rFonts w:ascii="Calibri" w:hAnsi="Calibri" w:cs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351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351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351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351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351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351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351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351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351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535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E5351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4E5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53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53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53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35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35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35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3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3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rayon-e">
    <w:name w:val="crayon-e"/>
    <w:basedOn w:val="DefaultParagraphFont"/>
    <w:rsid w:val="004A2ED0"/>
  </w:style>
  <w:style w:type="character" w:customStyle="1" w:styleId="crayon-v">
    <w:name w:val="crayon-v"/>
    <w:basedOn w:val="DefaultParagraphFont"/>
    <w:rsid w:val="004A2ED0"/>
  </w:style>
  <w:style w:type="character" w:customStyle="1" w:styleId="crayon-h">
    <w:name w:val="crayon-h"/>
    <w:basedOn w:val="DefaultParagraphFont"/>
    <w:rsid w:val="004A2ED0"/>
  </w:style>
  <w:style w:type="character" w:customStyle="1" w:styleId="crayon-o">
    <w:name w:val="crayon-o"/>
    <w:basedOn w:val="DefaultParagraphFont"/>
    <w:rsid w:val="004A2ED0"/>
  </w:style>
  <w:style w:type="character" w:customStyle="1" w:styleId="crayon-c">
    <w:name w:val="crayon-c"/>
    <w:basedOn w:val="DefaultParagraphFont"/>
    <w:rsid w:val="004A2ED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0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00F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370E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31CC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05DE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DE8"/>
    <w:rPr>
      <w:rFonts w:ascii="Calibri" w:hAnsi="Calibri" w:cs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C05D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DE8"/>
    <w:rPr>
      <w:rFonts w:ascii="Calibri" w:hAnsi="Calibri" w:cs="Calibri"/>
      <w:sz w:val="24"/>
    </w:rPr>
  </w:style>
  <w:style w:type="character" w:styleId="IntenseEmphasis">
    <w:name w:val="Intense Emphasis"/>
    <w:basedOn w:val="DefaultParagraphFont"/>
    <w:uiPriority w:val="21"/>
    <w:qFormat/>
    <w:rsid w:val="00B16C20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07AB6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7A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7AB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07AB6"/>
    <w:pPr>
      <w:spacing w:after="100"/>
      <w:ind w:left="480"/>
    </w:pPr>
  </w:style>
  <w:style w:type="paragraph" w:customStyle="1" w:styleId="Code">
    <w:name w:val="Code"/>
    <w:basedOn w:val="Normal"/>
    <w:link w:val="CodeChar"/>
    <w:qFormat/>
    <w:rsid w:val="002A546C"/>
    <w:pPr>
      <w:pBdr>
        <w:top w:val="single" w:sz="6" w:space="12" w:color="CFCFCF"/>
        <w:left w:val="single" w:sz="6" w:space="12" w:color="CFCFCF"/>
        <w:bottom w:val="single" w:sz="6" w:space="12" w:color="CFCFCF"/>
        <w:right w:val="single" w:sz="6" w:space="12" w:color="CFCFCF"/>
      </w:pBdr>
      <w:shd w:val="clear" w:color="auto" w:fill="F7F7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/>
    </w:pPr>
    <w:rPr>
      <w:rFonts w:ascii="Consolas" w:hAnsi="Consolas"/>
      <w:sz w:val="21"/>
      <w:szCs w:val="21"/>
      <w:shd w:val="clear" w:color="auto" w:fill="F5F5F5"/>
    </w:rPr>
  </w:style>
  <w:style w:type="character" w:customStyle="1" w:styleId="n">
    <w:name w:val="n"/>
    <w:basedOn w:val="DefaultParagraphFont"/>
    <w:rsid w:val="003E266A"/>
  </w:style>
  <w:style w:type="character" w:customStyle="1" w:styleId="CodeChar">
    <w:name w:val="Code Char"/>
    <w:basedOn w:val="DefaultParagraphFont"/>
    <w:link w:val="Code"/>
    <w:rsid w:val="002A546C"/>
    <w:rPr>
      <w:rFonts w:ascii="Consolas" w:hAnsi="Consolas" w:cs="Calibri"/>
      <w:sz w:val="21"/>
      <w:szCs w:val="21"/>
      <w:shd w:val="clear" w:color="auto" w:fill="F7F7F7"/>
    </w:rPr>
  </w:style>
  <w:style w:type="character" w:customStyle="1" w:styleId="p">
    <w:name w:val="p"/>
    <w:basedOn w:val="DefaultParagraphFont"/>
    <w:rsid w:val="003E266A"/>
  </w:style>
  <w:style w:type="character" w:customStyle="1" w:styleId="o">
    <w:name w:val="o"/>
    <w:basedOn w:val="DefaultParagraphFont"/>
    <w:rsid w:val="003E266A"/>
  </w:style>
  <w:style w:type="paragraph" w:styleId="NormalWeb">
    <w:name w:val="Normal (Web)"/>
    <w:basedOn w:val="Normal"/>
    <w:uiPriority w:val="99"/>
    <w:semiHidden/>
    <w:unhideWhenUsed/>
    <w:rsid w:val="005B5DB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token">
    <w:name w:val="token"/>
    <w:basedOn w:val="DefaultParagraphFont"/>
    <w:rsid w:val="005B5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161C-930C-41E6-951F-7A9C82AC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kov, Eugene</dc:creator>
  <cp:keywords/>
  <dc:description/>
  <cp:lastModifiedBy>Bobkov, Eugene</cp:lastModifiedBy>
  <cp:revision>120</cp:revision>
  <dcterms:created xsi:type="dcterms:W3CDTF">2018-03-09T00:37:00Z</dcterms:created>
  <dcterms:modified xsi:type="dcterms:W3CDTF">2019-04-17T12:25:00Z</dcterms:modified>
</cp:coreProperties>
</file>